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D3" w:rsidRDefault="00D56FA2" w:rsidP="00CA61D3">
      <w:r w:rsidRPr="00CB6F25">
        <w:rPr>
          <w:rFonts w:asciiTheme="minorHAnsi" w:eastAsia="Calibr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align>top</wp:align>
                </wp:positionV>
                <wp:extent cx="7522396" cy="1765461"/>
                <wp:effectExtent l="0" t="0" r="2540" b="0"/>
                <wp:wrapTopAndBottom/>
                <wp:docPr id="2648" name="Group 2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396" cy="1765461"/>
                          <a:chOff x="0" y="0"/>
                          <a:chExt cx="7522396" cy="1765461"/>
                        </a:xfrm>
                      </wpg:grpSpPr>
                      <pic:pic xmlns:pic="http://schemas.openxmlformats.org/drawingml/2006/picture">
                        <pic:nvPicPr>
                          <pic:cNvPr id="3404" name="Picture 34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0"/>
                            <a:ext cx="7525513" cy="1697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774313" y="5467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65EB" w:rsidRDefault="003E062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4313" y="74790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65EB" w:rsidRDefault="003E062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74313" y="9551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65EB" w:rsidRDefault="003E062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774313" y="1159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65EB" w:rsidRDefault="003E062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13486" y="13638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65EB" w:rsidRDefault="003E062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13486" y="156807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65EB" w:rsidRDefault="003E062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8" o:spid="_x0000_s1026" style="position:absolute;left:0;text-align:left;margin-left:5.7pt;margin-top:0;width:592.3pt;height:139pt;z-index:251658240;mso-position-horizontal-relative:page;mso-position-vertical:top;mso-position-vertical-relative:page" coordsize="75223,17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4" o:spid="_x0000_s1027" type="#_x0000_t75" style="position:absolute;left:-27;width:75254;height:16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">
                  <v:imagedata r:id="rId9" o:title=""/>
                </v:shape>
                <v:rect id="Rectangle 10" o:spid="_x0000_s1028" style="position:absolute;left:37743;top:54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7165EB" w:rsidRDefault="003E062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7743;top:74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7165EB" w:rsidRDefault="003E062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7743;top:95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165EB" w:rsidRDefault="003E062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7743;top:1159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165EB" w:rsidRDefault="003E062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7134;top:136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165EB" w:rsidRDefault="003E062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7134;top:156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165EB" w:rsidRDefault="003E062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17DB3" w:rsidRPr="00CA61D3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62250" cy="5905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D3" w:rsidRPr="00CA61D3" w:rsidRDefault="00CA61D3" w:rsidP="005B7E28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575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B7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sgabe a</w:t>
                            </w:r>
                            <w:r w:rsidR="008F50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="00D56F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5</w:t>
                            </w:r>
                            <w:r w:rsidRPr="005B7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0</w:t>
                            </w:r>
                            <w:r w:rsidR="00DC49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Pr="005B7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202</w:t>
                            </w:r>
                            <w:r w:rsidR="00DC49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5B7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7D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wie </w:t>
                            </w:r>
                            <w:r w:rsidRPr="005B7E2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er Mail an alle Eltern über </w:t>
                            </w:r>
                            <w:r w:rsidRPr="00CA61D3"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die Klassenleitungen und den Elternrat. </w:t>
                            </w:r>
                          </w:p>
                          <w:p w:rsidR="005B7E28" w:rsidRPr="00CA61D3" w:rsidRDefault="005B7E28" w:rsidP="005B7E28">
                            <w:pPr>
                              <w:tabs>
                                <w:tab w:val="left" w:pos="1575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A61D3"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Veröffentlicht</w:t>
                            </w:r>
                            <w:r w:rsidRPr="00CA61D3">
                              <w:rPr>
                                <w:rFonts w:asciiTheme="minorHAnsi" w:eastAsiaTheme="minorEastAsia" w:hAnsiTheme="minorHAnsi" w:cstheme="minorHAns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uf schule-mendelstrasse.de</w:t>
                            </w:r>
                          </w:p>
                          <w:p w:rsidR="00CA61D3" w:rsidRPr="005B7E28" w:rsidRDefault="00CA61D3" w:rsidP="00CA61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0;text-align:left;margin-left:0;margin-top:0;width:217.5pt;height:4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">
                <v:textbox>
                  <w:txbxContent>
                    <w:p w:rsidR="00CA61D3" w:rsidRPr="00CA61D3" w:rsidRDefault="00CA61D3" w:rsidP="005B7E28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575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B7E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sgabe a</w:t>
                      </w:r>
                      <w:r w:rsidR="008F50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 </w:t>
                      </w:r>
                      <w:r w:rsidR="00D56F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5</w:t>
                      </w:r>
                      <w:r w:rsidRPr="005B7E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0</w:t>
                      </w:r>
                      <w:r w:rsidR="00DC49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9</w:t>
                      </w:r>
                      <w:r w:rsidRPr="005B7E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202</w:t>
                      </w:r>
                      <w:r w:rsidR="00DC49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5</w:t>
                      </w:r>
                      <w:r w:rsidRPr="005B7E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17D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owie </w:t>
                      </w:r>
                      <w:r w:rsidRPr="005B7E2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er Mail an alle Eltern über </w:t>
                      </w:r>
                      <w:r w:rsidRPr="00CA61D3">
                        <w:rPr>
                          <w:rFonts w:asciiTheme="minorHAnsi" w:eastAsiaTheme="minorEastAsia" w:hAnsiTheme="minorHAnsi" w:cstheme="minorHAnsi"/>
                          <w:color w:val="auto"/>
                          <w:sz w:val="20"/>
                          <w:szCs w:val="20"/>
                        </w:rPr>
                        <w:t xml:space="preserve">die Klassenleitungen und den Elternrat. </w:t>
                      </w:r>
                    </w:p>
                    <w:p w:rsidR="005B7E28" w:rsidRPr="00CA61D3" w:rsidRDefault="005B7E28" w:rsidP="005B7E28">
                      <w:pPr>
                        <w:tabs>
                          <w:tab w:val="left" w:pos="1575"/>
                        </w:tabs>
                        <w:spacing w:line="240" w:lineRule="auto"/>
                        <w:ind w:left="0" w:firstLine="0"/>
                        <w:rPr>
                          <w:rFonts w:asciiTheme="minorHAnsi" w:eastAsiaTheme="minorEastAsia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A61D3">
                        <w:rPr>
                          <w:rFonts w:asciiTheme="minorHAnsi" w:eastAsiaTheme="minorEastAsia" w:hAnsiTheme="minorHAnsi" w:cstheme="minorHAnsi"/>
                          <w:color w:val="auto"/>
                          <w:sz w:val="20"/>
                          <w:szCs w:val="20"/>
                        </w:rPr>
                        <w:t>Veröffentlicht</w:t>
                      </w:r>
                      <w:r w:rsidRPr="00CA61D3">
                        <w:rPr>
                          <w:rFonts w:asciiTheme="minorHAnsi" w:eastAsiaTheme="minorEastAsia" w:hAnsiTheme="minorHAnsi" w:cstheme="minorHAnsi"/>
                          <w:noProof/>
                          <w:color w:val="auto"/>
                          <w:sz w:val="20"/>
                          <w:szCs w:val="20"/>
                        </w:rPr>
                        <w:t xml:space="preserve"> auf schule-mendelstrasse.de</w:t>
                      </w:r>
                    </w:p>
                    <w:p w:rsidR="00CA61D3" w:rsidRPr="005B7E28" w:rsidRDefault="00CA61D3" w:rsidP="00CA61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E28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668655</wp:posOffset>
            </wp:positionV>
            <wp:extent cx="389890" cy="3962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0CE" w:rsidRPr="00CB6F25">
        <w:rPr>
          <w:rFonts w:asciiTheme="minorHAnsi" w:hAnsiTheme="minorHAnsi" w:cstheme="minorHAnsi"/>
          <w:szCs w:val="24"/>
        </w:rPr>
        <w:t>Liebe Eltern,</w:t>
      </w:r>
      <w:r w:rsidR="00CA61D3" w:rsidRPr="00CA61D3">
        <w:t xml:space="preserve"> </w:t>
      </w:r>
    </w:p>
    <w:p w:rsidR="00487FA0" w:rsidRDefault="00487FA0" w:rsidP="00CA61D3"/>
    <w:p w:rsidR="00487FA0" w:rsidRPr="00990A43" w:rsidRDefault="00487FA0" w:rsidP="00CA61D3">
      <w:pPr>
        <w:rPr>
          <w:rFonts w:asciiTheme="minorHAnsi" w:hAnsiTheme="minorHAnsi" w:cstheme="minorHAnsi"/>
        </w:rPr>
      </w:pPr>
      <w:r w:rsidRPr="00990A43">
        <w:rPr>
          <w:rFonts w:asciiTheme="minorHAnsi" w:hAnsiTheme="minorHAnsi" w:cstheme="minorHAnsi"/>
        </w:rPr>
        <w:t xml:space="preserve">wir führen in diesem Schuljahr </w:t>
      </w:r>
      <w:r w:rsidRPr="00990A43">
        <w:rPr>
          <w:rFonts w:asciiTheme="minorHAnsi" w:hAnsiTheme="minorHAnsi" w:cstheme="minorHAnsi"/>
          <w:b/>
          <w:sz w:val="32"/>
        </w:rPr>
        <w:t>zwei</w:t>
      </w:r>
      <w:r w:rsidRPr="00990A43">
        <w:rPr>
          <w:rFonts w:asciiTheme="minorHAnsi" w:hAnsiTheme="minorHAnsi" w:cstheme="minorHAnsi"/>
          <w:sz w:val="32"/>
        </w:rPr>
        <w:t xml:space="preserve"> </w:t>
      </w:r>
      <w:r w:rsidRPr="00990A43">
        <w:rPr>
          <w:rFonts w:asciiTheme="minorHAnsi" w:hAnsiTheme="minorHAnsi" w:cstheme="minorHAnsi"/>
        </w:rPr>
        <w:t xml:space="preserve">ganztägige </w:t>
      </w:r>
      <w:r w:rsidRPr="00990A43">
        <w:rPr>
          <w:rFonts w:asciiTheme="minorHAnsi" w:hAnsiTheme="minorHAnsi" w:cstheme="minorHAnsi"/>
          <w:b/>
        </w:rPr>
        <w:t>Konferenzen</w:t>
      </w:r>
      <w:r w:rsidRPr="00990A43">
        <w:rPr>
          <w:rFonts w:asciiTheme="minorHAnsi" w:hAnsiTheme="minorHAnsi" w:cstheme="minorHAnsi"/>
        </w:rPr>
        <w:t xml:space="preserve"> durch. An diesen Tagen findet kein Unterricht statt; die Betreuung derjenigen Kinder, deren Eltern keine andere Betreuungsmöglichkeit finden</w:t>
      </w:r>
      <w:r w:rsidR="00990A43" w:rsidRPr="00990A43">
        <w:rPr>
          <w:rFonts w:asciiTheme="minorHAnsi" w:hAnsiTheme="minorHAnsi" w:cstheme="minorHAnsi"/>
        </w:rPr>
        <w:t xml:space="preserve">, </w:t>
      </w:r>
      <w:r w:rsidRPr="00990A43">
        <w:rPr>
          <w:rFonts w:asciiTheme="minorHAnsi" w:hAnsiTheme="minorHAnsi" w:cstheme="minorHAnsi"/>
        </w:rPr>
        <w:t>wird natürlich von uns gewährleistet.</w:t>
      </w:r>
    </w:p>
    <w:p w:rsidR="00487FA0" w:rsidRPr="00990A43" w:rsidRDefault="00487FA0" w:rsidP="00CA61D3">
      <w:pPr>
        <w:rPr>
          <w:rFonts w:asciiTheme="minorHAnsi" w:hAnsiTheme="minorHAnsi" w:cstheme="minorHAnsi"/>
        </w:rPr>
      </w:pPr>
    </w:p>
    <w:p w:rsidR="00487FA0" w:rsidRPr="00990A43" w:rsidRDefault="00487FA0" w:rsidP="00487FA0">
      <w:pPr>
        <w:jc w:val="center"/>
        <w:rPr>
          <w:rFonts w:asciiTheme="minorHAnsi" w:hAnsiTheme="minorHAnsi" w:cstheme="minorHAnsi"/>
          <w:b/>
        </w:rPr>
      </w:pPr>
      <w:r w:rsidRPr="00990A43">
        <w:rPr>
          <w:rFonts w:asciiTheme="minorHAnsi" w:hAnsiTheme="minorHAnsi" w:cstheme="minorHAnsi"/>
          <w:b/>
          <w:sz w:val="32"/>
        </w:rPr>
        <w:t xml:space="preserve">Die Schule fällt aus </w:t>
      </w:r>
      <w:r w:rsidRPr="00990A43">
        <w:rPr>
          <w:rFonts w:asciiTheme="minorHAnsi" w:hAnsiTheme="minorHAnsi" w:cstheme="minorHAnsi"/>
          <w:b/>
        </w:rPr>
        <w:t xml:space="preserve">am </w:t>
      </w:r>
      <w:r w:rsidRPr="00990A43">
        <w:rPr>
          <w:rFonts w:asciiTheme="minorHAnsi" w:hAnsiTheme="minorHAnsi" w:cstheme="minorHAnsi"/>
          <w:b/>
          <w:sz w:val="32"/>
        </w:rPr>
        <w:t xml:space="preserve">17.11.2025 </w:t>
      </w:r>
      <w:r w:rsidRPr="00990A43">
        <w:rPr>
          <w:rFonts w:asciiTheme="minorHAnsi" w:hAnsiTheme="minorHAnsi" w:cstheme="minorHAnsi"/>
          <w:b/>
        </w:rPr>
        <w:t xml:space="preserve">und am </w:t>
      </w:r>
      <w:r w:rsidRPr="00990A43">
        <w:rPr>
          <w:rFonts w:asciiTheme="minorHAnsi" w:hAnsiTheme="minorHAnsi" w:cstheme="minorHAnsi"/>
          <w:b/>
          <w:sz w:val="32"/>
        </w:rPr>
        <w:t>23.02.2026</w:t>
      </w:r>
      <w:r w:rsidRPr="00990A43">
        <w:rPr>
          <w:rFonts w:asciiTheme="minorHAnsi" w:hAnsiTheme="minorHAnsi" w:cstheme="minorHAnsi"/>
          <w:b/>
        </w:rPr>
        <w:t>.</w:t>
      </w:r>
    </w:p>
    <w:p w:rsidR="00487FA0" w:rsidRPr="00990A43" w:rsidRDefault="00487FA0" w:rsidP="00CA61D3">
      <w:pPr>
        <w:rPr>
          <w:rFonts w:asciiTheme="minorHAnsi" w:hAnsiTheme="minorHAnsi" w:cstheme="minorHAnsi"/>
        </w:rPr>
      </w:pPr>
    </w:p>
    <w:p w:rsidR="00E43ECA" w:rsidRPr="00990A43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lang w:eastAsia="en-US"/>
        </w:rPr>
      </w:pP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>Alle Schüler, die in die</w:t>
      </w:r>
      <w:r w:rsidR="00D56FA2" w:rsidRPr="00990A43">
        <w:rPr>
          <w:rFonts w:asciiTheme="minorHAnsi" w:eastAsiaTheme="minorHAnsi" w:hAnsiTheme="minorHAnsi" w:cstheme="minorHAnsi"/>
          <w:color w:val="auto"/>
          <w:lang w:eastAsia="en-US"/>
        </w:rPr>
        <w:t>se B</w:t>
      </w: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 xml:space="preserve">etreuung gehen, bringen bitte ihr </w:t>
      </w:r>
      <w:r w:rsidRPr="00990A43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Mitteilungsheft </w:t>
      </w: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>mit, damit wir Sie jederzeit über die dort notierten, aktuellen Telefonnummern erreichen können</w:t>
      </w:r>
      <w:r w:rsidR="00D56FA2" w:rsidRPr="00990A43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 xml:space="preserve"> Treffpunkt ist um 08.00 Uhr vor der Mensa.</w:t>
      </w:r>
    </w:p>
    <w:p w:rsidR="00E43ECA" w:rsidRPr="00990A43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lang w:eastAsia="en-US"/>
        </w:rPr>
      </w:pP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 xml:space="preserve">Um die Gruppengröße und -zusammensetzung sinnvoll planen zu können, wünschen wir uns so </w:t>
      </w:r>
      <w:r w:rsidRPr="00990A43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wenige Betreuungskinder </w:t>
      </w: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 xml:space="preserve">wie möglich. </w:t>
      </w:r>
    </w:p>
    <w:p w:rsidR="00E43ECA" w:rsidRPr="00990A43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lang w:eastAsia="en-US"/>
        </w:rPr>
      </w:pP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 xml:space="preserve">Denken Sie daran, Ihr Kind ggf. </w:t>
      </w:r>
      <w:r w:rsidRPr="00990A43">
        <w:rPr>
          <w:rFonts w:asciiTheme="minorHAnsi" w:eastAsiaTheme="minorHAnsi" w:hAnsiTheme="minorHAnsi" w:cstheme="minorHAnsi"/>
          <w:b/>
          <w:color w:val="auto"/>
          <w:lang w:eastAsia="en-US"/>
        </w:rPr>
        <w:t>selbst beim Caterer vom Mittagessen abzumelden</w:t>
      </w: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D56FA2" w:rsidRPr="00990A43" w:rsidRDefault="00D56FA2" w:rsidP="00E43ECA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lang w:eastAsia="en-US"/>
        </w:rPr>
      </w:pP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 xml:space="preserve">Hier erfolgt zunächst nur die </w:t>
      </w:r>
      <w:r w:rsidRPr="00990A43">
        <w:rPr>
          <w:rFonts w:asciiTheme="minorHAnsi" w:eastAsiaTheme="minorHAnsi" w:hAnsiTheme="minorHAnsi" w:cstheme="minorHAnsi"/>
          <w:b/>
          <w:color w:val="auto"/>
          <w:lang w:eastAsia="en-US"/>
        </w:rPr>
        <w:t>Betreuungsabfrage für den 17.11.2025</w:t>
      </w: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>, für den 23.02.2026 bekommen Sie die Abfrage im Januar 2026.</w:t>
      </w:r>
    </w:p>
    <w:p w:rsidR="00E43ECA" w:rsidRPr="00990A43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E43ECA" w:rsidRPr="00990A43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lang w:eastAsia="en-US"/>
        </w:rPr>
      </w:pPr>
      <w:r w:rsidRPr="00990A43">
        <w:rPr>
          <w:rFonts w:asciiTheme="minorHAnsi" w:eastAsiaTheme="minorHAnsi" w:hAnsiTheme="minorHAnsi" w:cstheme="minorHAnsi"/>
          <w:color w:val="auto"/>
          <w:lang w:eastAsia="en-US"/>
        </w:rPr>
        <w:t>Mit herzlichen Grüßen</w:t>
      </w:r>
    </w:p>
    <w:p w:rsidR="00E43ECA" w:rsidRPr="00990A43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990A43">
        <w:rPr>
          <w:rFonts w:asciiTheme="minorHAnsi" w:eastAsiaTheme="minorHAnsi" w:hAnsiTheme="minorHAnsi" w:cstheme="minorBidi"/>
          <w:color w:val="auto"/>
          <w:lang w:eastAsia="en-US"/>
        </w:rPr>
        <w:t>J. Cor</w:t>
      </w:r>
      <w:r w:rsidR="00D56FA2" w:rsidRPr="00990A43">
        <w:rPr>
          <w:rFonts w:asciiTheme="minorHAnsi" w:eastAsiaTheme="minorHAnsi" w:hAnsiTheme="minorHAnsi" w:cstheme="minorBidi"/>
          <w:color w:val="auto"/>
          <w:lang w:eastAsia="en-US"/>
        </w:rPr>
        <w:t>s</w:t>
      </w:r>
    </w:p>
    <w:p w:rsidR="00D56FA2" w:rsidRDefault="00D56FA2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bookmarkStart w:id="0" w:name="_GoBack"/>
      <w:bookmarkEnd w:id="0"/>
    </w:p>
    <w:p w:rsidR="00D56FA2" w:rsidRDefault="00D56FA2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D56FA2" w:rsidRDefault="00D56FA2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D56FA2" w:rsidRPr="00E43ECA" w:rsidRDefault="00D56FA2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E43ECA" w:rsidRPr="00E43ECA" w:rsidRDefault="00E43ECA" w:rsidP="00E43ECA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bookmarkStart w:id="1" w:name="_Hlk208486033"/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Wingdings" w:char="F023"/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>_</w:t>
      </w:r>
      <w:r w:rsidR="00D56FA2">
        <w:rPr>
          <w:rFonts w:asciiTheme="minorHAnsi" w:eastAsiaTheme="minorHAnsi" w:hAnsiTheme="minorHAnsi" w:cstheme="minorBidi"/>
          <w:color w:val="auto"/>
          <w:sz w:val="22"/>
          <w:lang w:eastAsia="en-US"/>
        </w:rPr>
        <w:t>_____________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_______ 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 xml:space="preserve">Rückgabe 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>an die Klassenleitung bis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 xml:space="preserve"> </w:t>
      </w:r>
      <w:r w:rsidR="00D56FA2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10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.</w:t>
      </w:r>
      <w:r w:rsidR="00D56FA2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11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>.2025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>_______</w:t>
      </w:r>
      <w:r w:rsidR="00D56FA2">
        <w:rPr>
          <w:rFonts w:asciiTheme="minorHAnsi" w:eastAsiaTheme="minorHAnsi" w:hAnsiTheme="minorHAnsi" w:cstheme="minorBidi"/>
          <w:color w:val="auto"/>
          <w:sz w:val="22"/>
          <w:lang w:eastAsia="en-US"/>
        </w:rPr>
        <w:t>______________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>_</w:t>
      </w:r>
    </w:p>
    <w:p w:rsidR="00E43ECA" w:rsidRPr="00E43ECA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E43ECA" w:rsidRPr="00E43ECA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Mein Kind __________________________, Klasse _____ </w:t>
      </w:r>
    </w:p>
    <w:p w:rsidR="00E43ECA" w:rsidRPr="00E43ECA" w:rsidRDefault="00E43ECA" w:rsidP="00E43ECA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E43ECA" w:rsidRPr="00E43ECA" w:rsidRDefault="00E43ECA" w:rsidP="00E43ECA">
      <w:pPr>
        <w:spacing w:after="160" w:line="259" w:lineRule="auto"/>
        <w:ind w:left="708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⃝ muss </w:t>
      </w:r>
      <w:r w:rsidR="00D56F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in 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der Zeit von 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 xml:space="preserve">8 – 13 Uhr 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in die Notbetreuung gehen, </w:t>
      </w:r>
    </w:p>
    <w:p w:rsidR="00E43ECA" w:rsidRPr="00E43ECA" w:rsidRDefault="00E43ECA" w:rsidP="00E43ECA">
      <w:pPr>
        <w:spacing w:after="160" w:line="259" w:lineRule="auto"/>
        <w:ind w:left="708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⃝ geht anschließend zum 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 xml:space="preserve">Mittagessen 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und darf dann nach Hause gehen, </w:t>
      </w:r>
    </w:p>
    <w:p w:rsidR="00D56FA2" w:rsidRPr="00D56FA2" w:rsidRDefault="00E43ECA" w:rsidP="00D56FA2">
      <w:pPr>
        <w:spacing w:after="160" w:line="259" w:lineRule="auto"/>
        <w:ind w:left="708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⃝ besucht bis </w:t>
      </w:r>
      <w:r w:rsidRPr="00E43ECA"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  <w:t xml:space="preserve">16 Uhr die Nachmittagsbetreuung </w:t>
      </w: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>der Elbkinder.</w:t>
      </w:r>
      <w:bookmarkEnd w:id="1"/>
    </w:p>
    <w:p w:rsidR="00D56FA2" w:rsidRDefault="00D56FA2" w:rsidP="00D56FA2">
      <w:pPr>
        <w:ind w:left="0" w:right="56" w:firstLine="0"/>
        <w:rPr>
          <w:rFonts w:asciiTheme="minorHAnsi" w:hAnsiTheme="minorHAnsi" w:cstheme="minorHAnsi"/>
          <w:szCs w:val="24"/>
        </w:rPr>
      </w:pPr>
    </w:p>
    <w:p w:rsidR="00D56FA2" w:rsidRDefault="00D56FA2" w:rsidP="00D56FA2">
      <w:pPr>
        <w:ind w:left="0" w:right="56" w:firstLine="0"/>
        <w:rPr>
          <w:rFonts w:asciiTheme="minorHAnsi" w:hAnsiTheme="minorHAnsi" w:cstheme="minorHAnsi"/>
          <w:szCs w:val="24"/>
        </w:rPr>
      </w:pPr>
    </w:p>
    <w:p w:rsidR="004C1AD3" w:rsidRPr="00D56FA2" w:rsidRDefault="00D56FA2" w:rsidP="00D56FA2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E43ECA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sectPr w:rsidR="004C1AD3" w:rsidRPr="00D56FA2" w:rsidSect="003E0629">
      <w:pgSz w:w="11906" w:h="16838"/>
      <w:pgMar w:top="913" w:right="991" w:bottom="630" w:left="1133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01" w:rsidRDefault="00537C01" w:rsidP="006D7F1A">
      <w:pPr>
        <w:spacing w:line="240" w:lineRule="auto"/>
      </w:pPr>
      <w:r>
        <w:separator/>
      </w:r>
    </w:p>
  </w:endnote>
  <w:endnote w:type="continuationSeparator" w:id="0">
    <w:p w:rsidR="00537C01" w:rsidRDefault="00537C01" w:rsidP="006D7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01" w:rsidRDefault="00537C01" w:rsidP="006D7F1A">
      <w:pPr>
        <w:spacing w:line="240" w:lineRule="auto"/>
      </w:pPr>
      <w:r>
        <w:separator/>
      </w:r>
    </w:p>
  </w:footnote>
  <w:footnote w:type="continuationSeparator" w:id="0">
    <w:p w:rsidR="00537C01" w:rsidRDefault="00537C01" w:rsidP="006D7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264C4"/>
    <w:multiLevelType w:val="hybridMultilevel"/>
    <w:tmpl w:val="ED8CA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818"/>
    <w:multiLevelType w:val="hybridMultilevel"/>
    <w:tmpl w:val="A66607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5842"/>
    <w:multiLevelType w:val="hybridMultilevel"/>
    <w:tmpl w:val="6994EFA2"/>
    <w:lvl w:ilvl="0" w:tplc="B6AEAF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65C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2409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6ECF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EA9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3EC9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2A7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2D7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303F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6B12F4"/>
    <w:multiLevelType w:val="hybridMultilevel"/>
    <w:tmpl w:val="99DAE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EB"/>
    <w:rsid w:val="00005655"/>
    <w:rsid w:val="000078CC"/>
    <w:rsid w:val="000256E2"/>
    <w:rsid w:val="000730CE"/>
    <w:rsid w:val="00077615"/>
    <w:rsid w:val="00080FCA"/>
    <w:rsid w:val="00083CAF"/>
    <w:rsid w:val="000A68C8"/>
    <w:rsid w:val="000E1C5D"/>
    <w:rsid w:val="000F188C"/>
    <w:rsid w:val="001243F9"/>
    <w:rsid w:val="00153A84"/>
    <w:rsid w:val="00156297"/>
    <w:rsid w:val="00177426"/>
    <w:rsid w:val="00206CF7"/>
    <w:rsid w:val="0027477A"/>
    <w:rsid w:val="00277D90"/>
    <w:rsid w:val="0029349B"/>
    <w:rsid w:val="002A5A00"/>
    <w:rsid w:val="002B46EF"/>
    <w:rsid w:val="002E10B0"/>
    <w:rsid w:val="002E28EE"/>
    <w:rsid w:val="003006E0"/>
    <w:rsid w:val="00383998"/>
    <w:rsid w:val="003A0A6C"/>
    <w:rsid w:val="003B1791"/>
    <w:rsid w:val="003B1799"/>
    <w:rsid w:val="003C3163"/>
    <w:rsid w:val="003E0629"/>
    <w:rsid w:val="00454C72"/>
    <w:rsid w:val="004654C9"/>
    <w:rsid w:val="00487FA0"/>
    <w:rsid w:val="0049025D"/>
    <w:rsid w:val="004C1AD3"/>
    <w:rsid w:val="004C29F6"/>
    <w:rsid w:val="004C6671"/>
    <w:rsid w:val="00507EFD"/>
    <w:rsid w:val="00537C01"/>
    <w:rsid w:val="00565516"/>
    <w:rsid w:val="005722E8"/>
    <w:rsid w:val="005820BF"/>
    <w:rsid w:val="005A7A68"/>
    <w:rsid w:val="005B208A"/>
    <w:rsid w:val="005B7E28"/>
    <w:rsid w:val="005C3087"/>
    <w:rsid w:val="005E0B3E"/>
    <w:rsid w:val="005E509B"/>
    <w:rsid w:val="00617BB7"/>
    <w:rsid w:val="00617DB3"/>
    <w:rsid w:val="00622577"/>
    <w:rsid w:val="0063019C"/>
    <w:rsid w:val="0063794D"/>
    <w:rsid w:val="00654248"/>
    <w:rsid w:val="00695648"/>
    <w:rsid w:val="006975C0"/>
    <w:rsid w:val="006A226A"/>
    <w:rsid w:val="006D7F1A"/>
    <w:rsid w:val="007060E1"/>
    <w:rsid w:val="007165EB"/>
    <w:rsid w:val="00733C37"/>
    <w:rsid w:val="00741A49"/>
    <w:rsid w:val="00743AB9"/>
    <w:rsid w:val="00754888"/>
    <w:rsid w:val="007A51E5"/>
    <w:rsid w:val="007A654D"/>
    <w:rsid w:val="007B3573"/>
    <w:rsid w:val="007C6E42"/>
    <w:rsid w:val="007D22BC"/>
    <w:rsid w:val="007D3543"/>
    <w:rsid w:val="007E384B"/>
    <w:rsid w:val="00802F54"/>
    <w:rsid w:val="00805CF2"/>
    <w:rsid w:val="00854E3A"/>
    <w:rsid w:val="00882861"/>
    <w:rsid w:val="008A31A4"/>
    <w:rsid w:val="008B64AC"/>
    <w:rsid w:val="008B6963"/>
    <w:rsid w:val="008C283C"/>
    <w:rsid w:val="008C5A8E"/>
    <w:rsid w:val="008D04C9"/>
    <w:rsid w:val="008D4C5D"/>
    <w:rsid w:val="008E5721"/>
    <w:rsid w:val="008F500A"/>
    <w:rsid w:val="00926F03"/>
    <w:rsid w:val="009323BE"/>
    <w:rsid w:val="0095732D"/>
    <w:rsid w:val="00972A1E"/>
    <w:rsid w:val="00982BD0"/>
    <w:rsid w:val="00990A43"/>
    <w:rsid w:val="009C02B8"/>
    <w:rsid w:val="009F12A2"/>
    <w:rsid w:val="009F2659"/>
    <w:rsid w:val="00A172D2"/>
    <w:rsid w:val="00A36C01"/>
    <w:rsid w:val="00A41A91"/>
    <w:rsid w:val="00A91227"/>
    <w:rsid w:val="00A91AD1"/>
    <w:rsid w:val="00AB1FFF"/>
    <w:rsid w:val="00AC1005"/>
    <w:rsid w:val="00AD641E"/>
    <w:rsid w:val="00B122D9"/>
    <w:rsid w:val="00B36C81"/>
    <w:rsid w:val="00B77D7E"/>
    <w:rsid w:val="00BA1E36"/>
    <w:rsid w:val="00BB74C7"/>
    <w:rsid w:val="00BC3587"/>
    <w:rsid w:val="00BF0694"/>
    <w:rsid w:val="00C60E4E"/>
    <w:rsid w:val="00CA0775"/>
    <w:rsid w:val="00CA61D3"/>
    <w:rsid w:val="00CA6AEB"/>
    <w:rsid w:val="00CA76C6"/>
    <w:rsid w:val="00CB6F25"/>
    <w:rsid w:val="00CC114A"/>
    <w:rsid w:val="00CD23C6"/>
    <w:rsid w:val="00CD2FEC"/>
    <w:rsid w:val="00CE683C"/>
    <w:rsid w:val="00D02198"/>
    <w:rsid w:val="00D326ED"/>
    <w:rsid w:val="00D40D11"/>
    <w:rsid w:val="00D47E09"/>
    <w:rsid w:val="00D52D9E"/>
    <w:rsid w:val="00D56FA2"/>
    <w:rsid w:val="00D71284"/>
    <w:rsid w:val="00D95720"/>
    <w:rsid w:val="00DA26FB"/>
    <w:rsid w:val="00DA4153"/>
    <w:rsid w:val="00DC49FE"/>
    <w:rsid w:val="00DE0F57"/>
    <w:rsid w:val="00E23349"/>
    <w:rsid w:val="00E43ECA"/>
    <w:rsid w:val="00E51061"/>
    <w:rsid w:val="00EC1C5B"/>
    <w:rsid w:val="00EC2AE1"/>
    <w:rsid w:val="00F16046"/>
    <w:rsid w:val="00F22C02"/>
    <w:rsid w:val="00F562FE"/>
    <w:rsid w:val="00F63A26"/>
    <w:rsid w:val="00F73A18"/>
    <w:rsid w:val="00FC317B"/>
    <w:rsid w:val="00FE02E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4321"/>
  <w15:docId w15:val="{6915568B-9ED1-4AD1-A6EF-20B4FC6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D7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F1A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D7F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F1A"/>
    <w:rPr>
      <w:rFonts w:ascii="Times New Roman" w:eastAsia="Times New Roman" w:hAnsi="Times New Roman" w:cs="Times New Roman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284"/>
    <w:rPr>
      <w:rFonts w:ascii="Segoe UI" w:eastAsia="Times New Roman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6F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63B5-330D-4422-A3EF-6120CA2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</dc:creator>
  <cp:keywords/>
  <cp:lastModifiedBy>Cors, Jörn</cp:lastModifiedBy>
  <cp:revision>3</cp:revision>
  <cp:lastPrinted>2025-09-01T09:27:00Z</cp:lastPrinted>
  <dcterms:created xsi:type="dcterms:W3CDTF">2025-09-11T10:42:00Z</dcterms:created>
  <dcterms:modified xsi:type="dcterms:W3CDTF">2025-09-15T06:45:00Z</dcterms:modified>
</cp:coreProperties>
</file>